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A3A3" w14:textId="77777777" w:rsidR="0075040C" w:rsidRDefault="00FB70CA" w:rsidP="00FB7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0CA">
        <w:rPr>
          <w:rFonts w:ascii="Times New Roman" w:hAnsi="Times New Roman" w:cs="Times New Roman"/>
          <w:b/>
          <w:sz w:val="24"/>
          <w:szCs w:val="24"/>
        </w:rPr>
        <w:t xml:space="preserve">Migrant and Seasonal Farmworker </w:t>
      </w:r>
      <w:r w:rsidR="006259BD" w:rsidRPr="00FB70CA">
        <w:rPr>
          <w:rFonts w:ascii="Times New Roman" w:hAnsi="Times New Roman" w:cs="Times New Roman"/>
          <w:b/>
          <w:sz w:val="24"/>
          <w:szCs w:val="24"/>
        </w:rPr>
        <w:t xml:space="preserve">Job Service </w:t>
      </w:r>
      <w:r w:rsidR="00927905" w:rsidRPr="00FB70CA">
        <w:rPr>
          <w:rFonts w:ascii="Times New Roman" w:hAnsi="Times New Roman" w:cs="Times New Roman"/>
          <w:b/>
          <w:sz w:val="24"/>
          <w:szCs w:val="24"/>
        </w:rPr>
        <w:t xml:space="preserve">Complaint </w:t>
      </w:r>
      <w:r w:rsidR="00927905">
        <w:rPr>
          <w:rFonts w:ascii="Times New Roman" w:hAnsi="Times New Roman" w:cs="Times New Roman"/>
          <w:b/>
          <w:sz w:val="24"/>
          <w:szCs w:val="24"/>
        </w:rPr>
        <w:t>and</w:t>
      </w:r>
      <w:r w:rsidR="006259BD">
        <w:rPr>
          <w:rFonts w:ascii="Times New Roman" w:hAnsi="Times New Roman" w:cs="Times New Roman"/>
          <w:b/>
          <w:sz w:val="24"/>
          <w:szCs w:val="24"/>
        </w:rPr>
        <w:t xml:space="preserve"> Apparent Violation Log</w:t>
      </w:r>
    </w:p>
    <w:tbl>
      <w:tblPr>
        <w:tblStyle w:val="TableGrid"/>
        <w:tblpPr w:leftFromText="180" w:rightFromText="180" w:vertAnchor="text" w:horzAnchor="margin" w:tblpY="129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641"/>
        <w:gridCol w:w="1264"/>
        <w:gridCol w:w="1175"/>
        <w:gridCol w:w="820"/>
        <w:gridCol w:w="820"/>
        <w:gridCol w:w="443"/>
        <w:gridCol w:w="443"/>
        <w:gridCol w:w="443"/>
        <w:gridCol w:w="443"/>
        <w:gridCol w:w="448"/>
        <w:gridCol w:w="450"/>
        <w:gridCol w:w="450"/>
        <w:gridCol w:w="450"/>
        <w:gridCol w:w="360"/>
        <w:gridCol w:w="450"/>
        <w:gridCol w:w="540"/>
        <w:gridCol w:w="630"/>
        <w:gridCol w:w="540"/>
        <w:gridCol w:w="540"/>
        <w:gridCol w:w="540"/>
        <w:gridCol w:w="630"/>
      </w:tblGrid>
      <w:tr w:rsidR="00AE107D" w14:paraId="3FB54CBA" w14:textId="77777777" w:rsidTr="00AE107D">
        <w:tc>
          <w:tcPr>
            <w:tcW w:w="9175" w:type="dxa"/>
            <w:gridSpan w:val="15"/>
          </w:tcPr>
          <w:p w14:paraId="119E819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97">
              <w:rPr>
                <w:rFonts w:ascii="Times New Roman" w:hAnsi="Times New Roman" w:cs="Times New Roman"/>
                <w:b/>
                <w:sz w:val="24"/>
                <w:szCs w:val="24"/>
              </w:rPr>
              <w:t>Career Ce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7"/>
          </w:tcPr>
          <w:p w14:paraId="08DDCAA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ar:</w:t>
            </w:r>
          </w:p>
        </w:tc>
      </w:tr>
      <w:tr w:rsidR="00AE107D" w14:paraId="17F33892" w14:textId="77777777" w:rsidTr="00AE107D">
        <w:tc>
          <w:tcPr>
            <w:tcW w:w="9175" w:type="dxa"/>
            <w:gridSpan w:val="15"/>
          </w:tcPr>
          <w:p w14:paraId="294D5B6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taff completing this form:</w:t>
            </w:r>
          </w:p>
        </w:tc>
        <w:tc>
          <w:tcPr>
            <w:tcW w:w="3870" w:type="dxa"/>
            <w:gridSpan w:val="7"/>
          </w:tcPr>
          <w:p w14:paraId="17B8647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er Ending:</w:t>
            </w:r>
          </w:p>
        </w:tc>
      </w:tr>
      <w:tr w:rsidR="00AE107D" w14:paraId="0BCEBBDC" w14:textId="77777777" w:rsidTr="00AE107D">
        <w:tc>
          <w:tcPr>
            <w:tcW w:w="5245" w:type="dxa"/>
            <w:gridSpan w:val="6"/>
          </w:tcPr>
          <w:p w14:paraId="68CDFED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gridSpan w:val="9"/>
          </w:tcPr>
          <w:p w14:paraId="41B795F1" w14:textId="77777777"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complaint</w:t>
            </w:r>
          </w:p>
        </w:tc>
        <w:tc>
          <w:tcPr>
            <w:tcW w:w="3870" w:type="dxa"/>
            <w:gridSpan w:val="7"/>
          </w:tcPr>
          <w:p w14:paraId="3B000BBA" w14:textId="77777777" w:rsidR="00AE107D" w:rsidRDefault="00AE107D" w:rsidP="00C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Taken</w:t>
            </w:r>
          </w:p>
        </w:tc>
      </w:tr>
      <w:tr w:rsidR="00AE107D" w14:paraId="0FBB1493" w14:textId="77777777" w:rsidTr="003F23CA">
        <w:tblPrEx>
          <w:tblLook w:val="0000" w:firstRow="0" w:lastRow="0" w:firstColumn="0" w:lastColumn="0" w:noHBand="0" w:noVBand="0"/>
        </w:tblPrEx>
        <w:trPr>
          <w:cantSplit/>
          <w:trHeight w:val="2635"/>
        </w:trPr>
        <w:tc>
          <w:tcPr>
            <w:tcW w:w="525" w:type="dxa"/>
            <w:tcBorders>
              <w:bottom w:val="single" w:sz="4" w:space="0" w:color="auto"/>
            </w:tcBorders>
          </w:tcPr>
          <w:p w14:paraId="15099FDF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2D46E34A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14:paraId="138A46FB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Complainant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3AD1CE65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Responden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1DE7CFE9" w14:textId="77777777"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BD"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14:paraId="611FE19A" w14:textId="77777777"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EC77C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7AD7A128" w14:textId="77777777"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  <w:p w14:paraId="3D4E75D1" w14:textId="77777777" w:rsidR="00AE107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FW</w:t>
            </w:r>
          </w:p>
          <w:p w14:paraId="060A9730" w14:textId="77777777" w:rsidR="00AE107D" w:rsidRPr="006259BD" w:rsidRDefault="00AE107D" w:rsidP="00C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F56D21F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ency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0C7C641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Against Employer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B0D8108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 Regulation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01BEC71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mployment La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A4A9168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HD Type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B8FAE6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SH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87E4BA1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02845EB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H2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>ob or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p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40F0789" w14:textId="77777777" w:rsidR="00AE107D" w:rsidRPr="00927905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27905">
              <w:rPr>
                <w:rFonts w:ascii="Times New Roman" w:hAnsi="Times New Roman" w:cs="Times New Roman"/>
                <w:sz w:val="18"/>
                <w:szCs w:val="18"/>
              </w:rPr>
              <w:t xml:space="preserve">Other such 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EO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0F15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6C">
              <w:rPr>
                <w:rFonts w:ascii="Times New Roman" w:hAnsi="Times New Roman" w:cs="Times New Roman"/>
                <w:sz w:val="16"/>
                <w:szCs w:val="16"/>
              </w:rPr>
              <w:t>Complaint resolved at local office lev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2C570633" w14:textId="77777777"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 to State Monitor Advocat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958E79" w14:textId="77777777"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 xml:space="preserve">Ref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appropriate enforcement agenc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87776D" w14:textId="77777777"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86C">
              <w:rPr>
                <w:rFonts w:ascii="Times New Roman" w:hAnsi="Times New Roman" w:cs="Times New Roman"/>
                <w:sz w:val="18"/>
                <w:szCs w:val="18"/>
              </w:rPr>
              <w:t>Discontin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services initiated  to the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D3E4E" w14:textId="77777777" w:rsidR="00AE107D" w:rsidRPr="0023586C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 xml:space="preserve">Infor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olution/reinstatement of services to employ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4C088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50">
              <w:rPr>
                <w:rFonts w:ascii="Times New Roman" w:hAnsi="Times New Roman" w:cs="Times New Roman"/>
                <w:sz w:val="16"/>
                <w:szCs w:val="16"/>
              </w:rPr>
              <w:t>Final determination made on com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i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F038AC" w14:textId="77777777" w:rsidR="00AE107D" w:rsidRPr="00C84350" w:rsidRDefault="00AE107D" w:rsidP="00C84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84350">
              <w:rPr>
                <w:rFonts w:ascii="Times New Roman" w:hAnsi="Times New Roman" w:cs="Times New Roman"/>
                <w:sz w:val="18"/>
                <w:szCs w:val="18"/>
              </w:rPr>
              <w:t>Follow up/complaint results</w:t>
            </w:r>
          </w:p>
        </w:tc>
      </w:tr>
      <w:tr w:rsidR="00AE107D" w14:paraId="30081CCA" w14:textId="77777777" w:rsidTr="003F23CA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25" w:type="dxa"/>
          </w:tcPr>
          <w:p w14:paraId="17110912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14:paraId="0395BDD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2A009AB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09F999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5D3559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786B2A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5580B11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4516CC4C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6A84CA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5190D890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14:paraId="3CD0F3DD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728402D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E32BE7D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BC2877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0D3DA1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A617EFE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9518E51" w14:textId="77777777"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8CDB488" w14:textId="77777777" w:rsidR="00AE107D" w:rsidRPr="0023586C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693B00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AD4E89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4EBBFD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32BBD40" w14:textId="77777777" w:rsidR="00AE107D" w:rsidRPr="00C84350" w:rsidRDefault="00AE107D" w:rsidP="00C8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07D" w14:paraId="6F070973" w14:textId="77777777" w:rsidTr="003F23CA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5" w:type="dxa"/>
          </w:tcPr>
          <w:p w14:paraId="4245315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14:paraId="7383E7FE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667FD5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E6F25C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90868E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2AE4A3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3617B4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DC2B96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524F1B6D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3FDC063B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14:paraId="76E7D2E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693077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19148F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DA8766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2D25AD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AF4418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293D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76E50A2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E18332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16FA3B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2E81B3C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D69CDB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14:paraId="342537E5" w14:textId="77777777" w:rsidTr="003F23C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525" w:type="dxa"/>
          </w:tcPr>
          <w:p w14:paraId="7C0284A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14:paraId="07A7C88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4AC465A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6B7D124E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38343B9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6DED012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6CE10F90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11EFD0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6CDDB6CE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0BADEB2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14:paraId="6BFE0ED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C8BD5C0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B93EE9B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535919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31E38D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976C5A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C88763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A2B4BA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A0250A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5DD3B1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32F9C3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488EE28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7D" w14:paraId="5A1309CD" w14:textId="77777777" w:rsidTr="003F23CA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25" w:type="dxa"/>
          </w:tcPr>
          <w:p w14:paraId="12DE0AFC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14:paraId="6B582143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2F00FEA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5435208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52EDF0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22EB130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450474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66CAEAD2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119F627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2A904EF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14:paraId="7D31F8E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1267EF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CE1F431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361DE8F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CA3E25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62E63D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CB91934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408C185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EF4FF29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7ED747A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B9A4916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8F27F87" w14:textId="77777777" w:rsidR="00AE107D" w:rsidRDefault="00AE107D" w:rsidP="00C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6BDA50" w14:textId="77777777" w:rsidR="00C84350" w:rsidRDefault="00C84350" w:rsidP="00FB7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:</w:t>
      </w:r>
    </w:p>
    <w:p w14:paraId="6FA2E48F" w14:textId="77777777"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14:paraId="57273650" w14:textId="77777777"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14:paraId="165B785A" w14:textId="77777777"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p w14:paraId="4E24CDA4" w14:textId="77777777" w:rsidR="002B55B3" w:rsidRDefault="002B55B3" w:rsidP="003C5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II.  Narrative Documentation.  Use this section below for documenting relative information such as:  dates of actions for handling complaints/MSFW apparent violations including but not limited to referrals of Job Service related and non-Job Service related complaints being referred to U.S. Wage Hour, United States Department of Labor Directorate of Civil Rights, and the Equal Employment Opportunity Commission.  Local office resolution of complaints/MSFW apparent violations should be noted below including date of resolution. </w:t>
      </w:r>
    </w:p>
    <w:tbl>
      <w:tblPr>
        <w:tblW w:w="13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2B55B3" w14:paraId="7F666570" w14:textId="77777777" w:rsidTr="002B55B3">
        <w:trPr>
          <w:trHeight w:val="405"/>
        </w:trPr>
        <w:tc>
          <w:tcPr>
            <w:tcW w:w="13440" w:type="dxa"/>
          </w:tcPr>
          <w:p w14:paraId="74F1E836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5848985F" w14:textId="77777777" w:rsidTr="002B55B3">
        <w:trPr>
          <w:trHeight w:val="465"/>
        </w:trPr>
        <w:tc>
          <w:tcPr>
            <w:tcW w:w="13440" w:type="dxa"/>
          </w:tcPr>
          <w:p w14:paraId="164E636A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4CB42A1D" w14:textId="77777777" w:rsidTr="002B55B3">
        <w:trPr>
          <w:trHeight w:val="540"/>
        </w:trPr>
        <w:tc>
          <w:tcPr>
            <w:tcW w:w="13440" w:type="dxa"/>
          </w:tcPr>
          <w:p w14:paraId="740A5D8F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114B8C65" w14:textId="77777777" w:rsidTr="002B55B3">
        <w:trPr>
          <w:trHeight w:val="450"/>
        </w:trPr>
        <w:tc>
          <w:tcPr>
            <w:tcW w:w="13440" w:type="dxa"/>
          </w:tcPr>
          <w:p w14:paraId="36C07B6B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63FFF489" w14:textId="77777777" w:rsidTr="002B55B3">
        <w:trPr>
          <w:trHeight w:val="465"/>
        </w:trPr>
        <w:tc>
          <w:tcPr>
            <w:tcW w:w="13440" w:type="dxa"/>
          </w:tcPr>
          <w:p w14:paraId="1A55ADF9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71CAC315" w14:textId="77777777" w:rsidTr="002B55B3">
        <w:trPr>
          <w:trHeight w:val="525"/>
        </w:trPr>
        <w:tc>
          <w:tcPr>
            <w:tcW w:w="13440" w:type="dxa"/>
          </w:tcPr>
          <w:p w14:paraId="6D5505C2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5B64D820" w14:textId="77777777" w:rsidTr="002B55B3">
        <w:trPr>
          <w:trHeight w:val="495"/>
        </w:trPr>
        <w:tc>
          <w:tcPr>
            <w:tcW w:w="13440" w:type="dxa"/>
          </w:tcPr>
          <w:p w14:paraId="0AAAF425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704BA621" w14:textId="77777777" w:rsidTr="002B55B3">
        <w:trPr>
          <w:trHeight w:val="435"/>
        </w:trPr>
        <w:tc>
          <w:tcPr>
            <w:tcW w:w="13440" w:type="dxa"/>
          </w:tcPr>
          <w:p w14:paraId="46C435AA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7564F86A" w14:textId="77777777" w:rsidTr="002B55B3">
        <w:trPr>
          <w:trHeight w:val="390"/>
        </w:trPr>
        <w:tc>
          <w:tcPr>
            <w:tcW w:w="13440" w:type="dxa"/>
          </w:tcPr>
          <w:p w14:paraId="213124FE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7D770B19" w14:textId="77777777" w:rsidTr="002B55B3">
        <w:trPr>
          <w:trHeight w:val="450"/>
        </w:trPr>
        <w:tc>
          <w:tcPr>
            <w:tcW w:w="13440" w:type="dxa"/>
          </w:tcPr>
          <w:p w14:paraId="3D9AFA09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08F25344" w14:textId="77777777" w:rsidTr="002B55B3">
        <w:trPr>
          <w:trHeight w:val="435"/>
        </w:trPr>
        <w:tc>
          <w:tcPr>
            <w:tcW w:w="13440" w:type="dxa"/>
          </w:tcPr>
          <w:p w14:paraId="5AF1CA7F" w14:textId="77777777" w:rsidR="002B55B3" w:rsidRDefault="002B55B3" w:rsidP="002B55B3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31DDDFDC" w14:textId="77777777" w:rsidTr="002B55B3">
        <w:trPr>
          <w:trHeight w:val="615"/>
        </w:trPr>
        <w:tc>
          <w:tcPr>
            <w:tcW w:w="13440" w:type="dxa"/>
          </w:tcPr>
          <w:p w14:paraId="5371051C" w14:textId="77777777"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1BE30314" w14:textId="77777777" w:rsidTr="002B55B3">
        <w:trPr>
          <w:trHeight w:val="485"/>
        </w:trPr>
        <w:tc>
          <w:tcPr>
            <w:tcW w:w="13440" w:type="dxa"/>
          </w:tcPr>
          <w:p w14:paraId="27E1C8D9" w14:textId="77777777"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0021EB2C" w14:textId="77777777" w:rsidTr="002B55B3">
        <w:trPr>
          <w:trHeight w:val="395"/>
        </w:trPr>
        <w:tc>
          <w:tcPr>
            <w:tcW w:w="13440" w:type="dxa"/>
          </w:tcPr>
          <w:p w14:paraId="6EF9CC5C" w14:textId="77777777" w:rsidR="002B55B3" w:rsidRDefault="002B55B3" w:rsidP="002B5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47B34E" w14:textId="77777777" w:rsidR="002B55B3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2B55B3" w14:paraId="77715F01" w14:textId="77777777" w:rsidTr="00A1674E">
        <w:trPr>
          <w:trHeight w:val="405"/>
        </w:trPr>
        <w:tc>
          <w:tcPr>
            <w:tcW w:w="13440" w:type="dxa"/>
          </w:tcPr>
          <w:p w14:paraId="49B67348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3D1EA3BC" w14:textId="77777777" w:rsidTr="00A1674E">
        <w:trPr>
          <w:trHeight w:val="465"/>
        </w:trPr>
        <w:tc>
          <w:tcPr>
            <w:tcW w:w="13440" w:type="dxa"/>
          </w:tcPr>
          <w:p w14:paraId="53569F00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455F7AA0" w14:textId="77777777" w:rsidTr="00A1674E">
        <w:trPr>
          <w:trHeight w:val="540"/>
        </w:trPr>
        <w:tc>
          <w:tcPr>
            <w:tcW w:w="13440" w:type="dxa"/>
          </w:tcPr>
          <w:p w14:paraId="5B7C29E1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679A412C" w14:textId="77777777" w:rsidTr="00A1674E">
        <w:trPr>
          <w:trHeight w:val="450"/>
        </w:trPr>
        <w:tc>
          <w:tcPr>
            <w:tcW w:w="13440" w:type="dxa"/>
          </w:tcPr>
          <w:p w14:paraId="7AF01673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0E69F753" w14:textId="77777777" w:rsidTr="00A1674E">
        <w:trPr>
          <w:trHeight w:val="465"/>
        </w:trPr>
        <w:tc>
          <w:tcPr>
            <w:tcW w:w="13440" w:type="dxa"/>
          </w:tcPr>
          <w:p w14:paraId="23C31784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070EB53F" w14:textId="77777777" w:rsidTr="00A1674E">
        <w:trPr>
          <w:trHeight w:val="525"/>
        </w:trPr>
        <w:tc>
          <w:tcPr>
            <w:tcW w:w="13440" w:type="dxa"/>
          </w:tcPr>
          <w:p w14:paraId="1241F2DD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2C93F37E" w14:textId="77777777" w:rsidTr="00A1674E">
        <w:trPr>
          <w:trHeight w:val="495"/>
        </w:trPr>
        <w:tc>
          <w:tcPr>
            <w:tcW w:w="13440" w:type="dxa"/>
          </w:tcPr>
          <w:p w14:paraId="5A4BE4C3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321DDCCC" w14:textId="77777777" w:rsidTr="00A1674E">
        <w:trPr>
          <w:trHeight w:val="435"/>
        </w:trPr>
        <w:tc>
          <w:tcPr>
            <w:tcW w:w="13440" w:type="dxa"/>
          </w:tcPr>
          <w:p w14:paraId="42F0FCC5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711380D9" w14:textId="77777777" w:rsidTr="00A1674E">
        <w:trPr>
          <w:trHeight w:val="390"/>
        </w:trPr>
        <w:tc>
          <w:tcPr>
            <w:tcW w:w="13440" w:type="dxa"/>
          </w:tcPr>
          <w:p w14:paraId="3EAC3FAC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68F449B9" w14:textId="77777777" w:rsidTr="00A1674E">
        <w:trPr>
          <w:trHeight w:val="450"/>
        </w:trPr>
        <w:tc>
          <w:tcPr>
            <w:tcW w:w="13440" w:type="dxa"/>
          </w:tcPr>
          <w:p w14:paraId="1442FD18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3A83912D" w14:textId="77777777" w:rsidTr="00A1674E">
        <w:trPr>
          <w:trHeight w:val="435"/>
        </w:trPr>
        <w:tc>
          <w:tcPr>
            <w:tcW w:w="13440" w:type="dxa"/>
          </w:tcPr>
          <w:p w14:paraId="7EBD2D66" w14:textId="77777777" w:rsidR="002B55B3" w:rsidRDefault="002B55B3" w:rsidP="00A1674E">
            <w:pPr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18843D7F" w14:textId="77777777" w:rsidTr="00A1674E">
        <w:trPr>
          <w:trHeight w:val="615"/>
        </w:trPr>
        <w:tc>
          <w:tcPr>
            <w:tcW w:w="13440" w:type="dxa"/>
          </w:tcPr>
          <w:p w14:paraId="64652D35" w14:textId="77777777"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1160D4A8" w14:textId="77777777" w:rsidTr="00A1674E">
        <w:trPr>
          <w:trHeight w:val="485"/>
        </w:trPr>
        <w:tc>
          <w:tcPr>
            <w:tcW w:w="13440" w:type="dxa"/>
          </w:tcPr>
          <w:p w14:paraId="2437F28D" w14:textId="77777777"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B3" w14:paraId="64B8A061" w14:textId="77777777" w:rsidTr="00A1674E">
        <w:trPr>
          <w:trHeight w:val="395"/>
        </w:trPr>
        <w:tc>
          <w:tcPr>
            <w:tcW w:w="13440" w:type="dxa"/>
          </w:tcPr>
          <w:p w14:paraId="4ACAE4CE" w14:textId="77777777" w:rsidR="002B55B3" w:rsidRDefault="002B55B3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D9882" w14:textId="77777777" w:rsidR="002B55B3" w:rsidRPr="00FB70CA" w:rsidRDefault="002B55B3" w:rsidP="00FB70CA">
      <w:pPr>
        <w:rPr>
          <w:rFonts w:ascii="Times New Roman" w:hAnsi="Times New Roman" w:cs="Times New Roman"/>
          <w:b/>
          <w:sz w:val="24"/>
          <w:szCs w:val="24"/>
        </w:rPr>
      </w:pPr>
    </w:p>
    <w:sectPr w:rsidR="002B55B3" w:rsidRPr="00FB70CA" w:rsidSect="00FB70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E23E" w14:textId="77777777" w:rsidR="000844EB" w:rsidRDefault="000844EB" w:rsidP="000844EB">
      <w:pPr>
        <w:spacing w:after="0" w:line="240" w:lineRule="auto"/>
      </w:pPr>
      <w:r>
        <w:separator/>
      </w:r>
    </w:p>
  </w:endnote>
  <w:endnote w:type="continuationSeparator" w:id="0">
    <w:p w14:paraId="39E5E4E4" w14:textId="77777777" w:rsidR="000844EB" w:rsidRDefault="000844EB" w:rsidP="0008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707E" w14:textId="77777777" w:rsidR="000844EB" w:rsidRDefault="0008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661" w14:textId="77777777" w:rsidR="000844EB" w:rsidRDefault="00084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E6D0" w14:textId="77777777" w:rsidR="000844EB" w:rsidRDefault="0008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7597" w14:textId="77777777" w:rsidR="000844EB" w:rsidRDefault="000844EB" w:rsidP="000844EB">
      <w:pPr>
        <w:spacing w:after="0" w:line="240" w:lineRule="auto"/>
      </w:pPr>
      <w:r>
        <w:separator/>
      </w:r>
    </w:p>
  </w:footnote>
  <w:footnote w:type="continuationSeparator" w:id="0">
    <w:p w14:paraId="462C37BC" w14:textId="77777777" w:rsidR="000844EB" w:rsidRDefault="000844EB" w:rsidP="0008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2904" w14:textId="6CAEE858" w:rsidR="000844EB" w:rsidRDefault="000844EB">
    <w:pPr>
      <w:pStyle w:val="Header"/>
    </w:pPr>
    <w:r>
      <w:rPr>
        <w:noProof/>
      </w:rPr>
      <w:pict w14:anchorId="6A58D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86344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F028" w14:textId="42AF2132" w:rsidR="000844EB" w:rsidRDefault="000844EB">
    <w:pPr>
      <w:pStyle w:val="Header"/>
    </w:pPr>
    <w:r>
      <w:rPr>
        <w:noProof/>
      </w:rPr>
      <w:pict w14:anchorId="420B3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86345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F8D6" w14:textId="40263EDE" w:rsidR="000844EB" w:rsidRDefault="000844EB">
    <w:pPr>
      <w:pStyle w:val="Header"/>
    </w:pPr>
    <w:r>
      <w:rPr>
        <w:noProof/>
      </w:rPr>
      <w:pict w14:anchorId="2A6A0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28634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CA"/>
    <w:rsid w:val="00071E63"/>
    <w:rsid w:val="000844EB"/>
    <w:rsid w:val="0023586C"/>
    <w:rsid w:val="00267B95"/>
    <w:rsid w:val="002B55B3"/>
    <w:rsid w:val="003C594F"/>
    <w:rsid w:val="003F23CA"/>
    <w:rsid w:val="00432E9B"/>
    <w:rsid w:val="006259BD"/>
    <w:rsid w:val="00645E73"/>
    <w:rsid w:val="0075040C"/>
    <w:rsid w:val="00927905"/>
    <w:rsid w:val="009F02C5"/>
    <w:rsid w:val="009F7B12"/>
    <w:rsid w:val="00AD7D97"/>
    <w:rsid w:val="00AE107D"/>
    <w:rsid w:val="00BC6430"/>
    <w:rsid w:val="00C84350"/>
    <w:rsid w:val="00D43706"/>
    <w:rsid w:val="00F06432"/>
    <w:rsid w:val="00F61B90"/>
    <w:rsid w:val="00F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29F9B6"/>
  <w15:chartTrackingRefBased/>
  <w15:docId w15:val="{3357E5B4-D847-4679-A2B6-46F5D448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EB"/>
  </w:style>
  <w:style w:type="paragraph" w:styleId="Footer">
    <w:name w:val="footer"/>
    <w:basedOn w:val="Normal"/>
    <w:link w:val="FooterChar"/>
    <w:uiPriority w:val="99"/>
    <w:unhideWhenUsed/>
    <w:rsid w:val="0008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1F66-A4A9-4F0E-A90E-2E3FC53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Rios</dc:creator>
  <cp:keywords/>
  <dc:description/>
  <cp:lastModifiedBy>Cassar, Salvatore</cp:lastModifiedBy>
  <cp:revision>3</cp:revision>
  <cp:lastPrinted>2016-11-02T18:37:00Z</cp:lastPrinted>
  <dcterms:created xsi:type="dcterms:W3CDTF">2025-08-20T17:06:00Z</dcterms:created>
  <dcterms:modified xsi:type="dcterms:W3CDTF">2025-08-20T18:30:00Z</dcterms:modified>
</cp:coreProperties>
</file>